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4FE08B86">
            <wp:simplePos x="0" y="0"/>
            <wp:positionH relativeFrom="margin">
              <wp:posOffset>1089660</wp:posOffset>
            </wp:positionH>
            <wp:positionV relativeFrom="margin">
              <wp:posOffset>43180</wp:posOffset>
            </wp:positionV>
            <wp:extent cx="4685665" cy="2635250"/>
            <wp:effectExtent l="38100" t="38100" r="38735" b="317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635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7841D363" w14:textId="191D8CD9" w:rsidR="00811943" w:rsidRPr="00A22799" w:rsidRDefault="00201E1F" w:rsidP="00811943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>Let’s Get Ready to Rumble</w:t>
      </w:r>
    </w:p>
    <w:p w14:paraId="53C8CA64" w14:textId="7B877355" w:rsidR="00CC6571" w:rsidRPr="00A22799" w:rsidRDefault="00F958AD" w:rsidP="00E41A0B">
      <w:pPr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Jude </w:t>
      </w:r>
      <w:r w:rsidR="00201E1F"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7B78F6"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>-</w:t>
      </w:r>
      <w:r w:rsidR="00201E1F"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</w:p>
    <w:p w14:paraId="7AD5970B" w14:textId="445ACB46" w:rsidR="00635FC7" w:rsidRPr="00A22799" w:rsidRDefault="007B78F6" w:rsidP="00027BBE">
      <w:pPr>
        <w:pStyle w:val="ListParagraph"/>
        <w:ind w:hanging="36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January</w:t>
      </w:r>
      <w:r w:rsidR="00635FC7" w:rsidRPr="00A2279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958AD" w:rsidRPr="00A22799">
        <w:rPr>
          <w:rFonts w:ascii="Arial" w:hAnsi="Arial" w:cs="Arial"/>
          <w:color w:val="000000" w:themeColor="text1"/>
          <w:sz w:val="28"/>
          <w:szCs w:val="28"/>
        </w:rPr>
        <w:t>1</w:t>
      </w:r>
      <w:r w:rsidR="00201E1F" w:rsidRPr="00A22799">
        <w:rPr>
          <w:rFonts w:ascii="Arial" w:hAnsi="Arial" w:cs="Arial"/>
          <w:color w:val="000000" w:themeColor="text1"/>
          <w:sz w:val="28"/>
          <w:szCs w:val="28"/>
        </w:rPr>
        <w:t>8</w:t>
      </w:r>
      <w:r w:rsidR="00635FC7" w:rsidRPr="00A22799">
        <w:rPr>
          <w:rFonts w:ascii="Arial" w:hAnsi="Arial" w:cs="Arial"/>
          <w:color w:val="000000" w:themeColor="text1"/>
          <w:sz w:val="28"/>
          <w:szCs w:val="28"/>
        </w:rPr>
        <w:t>, 202</w:t>
      </w:r>
      <w:r w:rsidRPr="00A22799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6D4AEB23" w14:textId="77777777" w:rsidR="00B223DA" w:rsidRPr="00A22799" w:rsidRDefault="00B223DA" w:rsidP="00B223DA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077564F" w14:textId="428B10F4" w:rsidR="003A5E4F" w:rsidRPr="00A22799" w:rsidRDefault="003A5E4F" w:rsidP="003A5E4F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 xml:space="preserve">Every believer is called to care about the truth of our faith </w:t>
      </w:r>
      <w:r w:rsidRPr="00A22799">
        <w:rPr>
          <w:rFonts w:ascii="Arial" w:hAnsi="Arial" w:cs="Arial"/>
          <w:color w:val="000000" w:themeColor="text1"/>
          <w:sz w:val="28"/>
          <w:szCs w:val="28"/>
        </w:rPr>
        <w:br/>
        <w:t>and to defend it from those who distort or deny it.</w:t>
      </w:r>
    </w:p>
    <w:p w14:paraId="0D36FA88" w14:textId="77777777" w:rsidR="003A5E4F" w:rsidRPr="00A22799" w:rsidRDefault="003A5E4F" w:rsidP="003A5E4F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1135E11E" w14:textId="5C1DB012" w:rsidR="003A5E4F" w:rsidRPr="00A22799" w:rsidRDefault="003A5E4F" w:rsidP="003A5E4F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I.   The Believer’s Call – </w:t>
      </w:r>
      <w:r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>CONTEND</w:t>
      </w:r>
      <w:r w:rsidRPr="00A22799">
        <w:rPr>
          <w:rFonts w:ascii="Arial" w:hAnsi="Arial" w:cs="Arial"/>
          <w:color w:val="000000" w:themeColor="text1"/>
          <w:sz w:val="28"/>
          <w:szCs w:val="28"/>
        </w:rPr>
        <w:t> for the Faith (3)</w:t>
      </w:r>
    </w:p>
    <w:p w14:paraId="5B09E7BB" w14:textId="77777777" w:rsidR="003A5E4F" w:rsidRPr="00A22799" w:rsidRDefault="003A5E4F" w:rsidP="003A5E4F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60BD4BD" w14:textId="77777777" w:rsidR="003A5E4F" w:rsidRPr="00A22799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A.    There is an unchanged and unchanging faith once for all </w:t>
      </w:r>
      <w:r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>ENTRUSTED</w:t>
      </w:r>
      <w:r w:rsidRPr="00A22799">
        <w:rPr>
          <w:rFonts w:ascii="Arial" w:hAnsi="Arial" w:cs="Arial"/>
          <w:color w:val="000000" w:themeColor="text1"/>
          <w:sz w:val="28"/>
          <w:szCs w:val="28"/>
        </w:rPr>
        <w:t> to the saints.</w:t>
      </w:r>
    </w:p>
    <w:p w14:paraId="2EED2E67" w14:textId="77777777" w:rsidR="003A5E4F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F63F003" w14:textId="77777777" w:rsidR="00A22799" w:rsidRP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C19F3CB" w14:textId="77777777" w:rsidR="003A5E4F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BCA2D3E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048B57E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55E3A98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A68D853" w14:textId="77777777" w:rsidR="00A22799" w:rsidRP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AAA8C6F" w14:textId="77777777" w:rsidR="003A5E4F" w:rsidRPr="00A22799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BDA686D" w14:textId="77777777" w:rsidR="003A5E4F" w:rsidRPr="00A22799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B.     This faith is worth contending for – </w:t>
      </w:r>
      <w:r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>KNOW</w:t>
      </w:r>
      <w:r w:rsidRPr="00A22799">
        <w:rPr>
          <w:rFonts w:ascii="Arial" w:hAnsi="Arial" w:cs="Arial"/>
          <w:color w:val="000000" w:themeColor="text1"/>
          <w:sz w:val="28"/>
          <w:szCs w:val="28"/>
        </w:rPr>
        <w:t> it, </w:t>
      </w:r>
      <w:r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>CARE</w:t>
      </w:r>
      <w:r w:rsidRPr="00A22799">
        <w:rPr>
          <w:rFonts w:ascii="Arial" w:hAnsi="Arial" w:cs="Arial"/>
          <w:color w:val="000000" w:themeColor="text1"/>
          <w:sz w:val="28"/>
          <w:szCs w:val="28"/>
        </w:rPr>
        <w:t> about it, and </w:t>
      </w:r>
      <w:r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>PROTECT</w:t>
      </w:r>
      <w:r w:rsidRPr="00A22799">
        <w:rPr>
          <w:rFonts w:ascii="Arial" w:hAnsi="Arial" w:cs="Arial"/>
          <w:color w:val="000000" w:themeColor="text1"/>
          <w:sz w:val="28"/>
          <w:szCs w:val="28"/>
        </w:rPr>
        <w:t> it</w:t>
      </w:r>
    </w:p>
    <w:p w14:paraId="74E4D8DD" w14:textId="77777777" w:rsidR="003A5E4F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A97B2B9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86D9151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AF75904" w14:textId="77777777" w:rsidR="00A22799" w:rsidRP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A608A21" w14:textId="77777777" w:rsidR="003A5E4F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BB47543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86D406A" w14:textId="77777777" w:rsidR="00A22799" w:rsidRP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49FC092" w14:textId="77777777" w:rsidR="003A5E4F" w:rsidRPr="00A22799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FAB7DCC" w14:textId="6D05F110" w:rsidR="003A5E4F" w:rsidRPr="00A22799" w:rsidRDefault="003A5E4F" w:rsidP="008A46C4">
      <w:pPr>
        <w:ind w:left="720" w:hanging="36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lastRenderedPageBreak/>
        <w:t>II. The Church’s Danger – The </w:t>
      </w:r>
      <w:r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>INFILTRATION</w:t>
      </w:r>
      <w:r w:rsidRPr="00A22799">
        <w:rPr>
          <w:rFonts w:ascii="Arial" w:hAnsi="Arial" w:cs="Arial"/>
          <w:color w:val="000000" w:themeColor="text1"/>
          <w:sz w:val="28"/>
          <w:szCs w:val="28"/>
        </w:rPr>
        <w:t> of those who distort or deny the</w:t>
      </w:r>
      <w:r w:rsidR="008A46C4" w:rsidRPr="00A2279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F714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F7143">
        <w:rPr>
          <w:rFonts w:ascii="Arial" w:hAnsi="Arial" w:cs="Arial"/>
          <w:color w:val="000000" w:themeColor="text1"/>
          <w:sz w:val="28"/>
          <w:szCs w:val="28"/>
        </w:rPr>
        <w:br/>
      </w:r>
      <w:r w:rsidRPr="00A22799">
        <w:rPr>
          <w:rFonts w:ascii="Arial" w:hAnsi="Arial" w:cs="Arial"/>
          <w:color w:val="000000" w:themeColor="text1"/>
          <w:sz w:val="28"/>
          <w:szCs w:val="28"/>
        </w:rPr>
        <w:t>faith (4)</w:t>
      </w:r>
    </w:p>
    <w:p w14:paraId="2105F65E" w14:textId="77777777" w:rsidR="003A5E4F" w:rsidRPr="00A22799" w:rsidRDefault="003A5E4F" w:rsidP="003A5E4F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CC94657" w14:textId="77777777" w:rsidR="003A5E4F" w:rsidRPr="00A22799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A.    Their coming and end were </w:t>
      </w:r>
      <w:r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>PREDICTED</w:t>
      </w:r>
      <w:r w:rsidRPr="00A22799">
        <w:rPr>
          <w:rFonts w:ascii="Arial" w:hAnsi="Arial" w:cs="Arial"/>
          <w:color w:val="000000" w:themeColor="text1"/>
          <w:sz w:val="28"/>
          <w:szCs w:val="28"/>
        </w:rPr>
        <w:t> long ago</w:t>
      </w:r>
    </w:p>
    <w:p w14:paraId="509C81C6" w14:textId="77777777" w:rsidR="003A5E4F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EB0518B" w14:textId="77777777" w:rsidR="00A22799" w:rsidRP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F2B60AC" w14:textId="77777777" w:rsidR="003A5E4F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870F407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9F7FFFE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CD1F874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97BCA86" w14:textId="77777777" w:rsidR="00A22799" w:rsidRP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E2874DC" w14:textId="77777777" w:rsidR="003A5E4F" w:rsidRPr="00A22799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117F59C" w14:textId="77777777" w:rsidR="003A5E4F" w:rsidRPr="00A22799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B.     They </w:t>
      </w:r>
      <w:r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>DECEIVE</w:t>
      </w:r>
      <w:r w:rsidRPr="00A22799">
        <w:rPr>
          <w:rFonts w:ascii="Arial" w:hAnsi="Arial" w:cs="Arial"/>
          <w:color w:val="000000" w:themeColor="text1"/>
          <w:sz w:val="28"/>
          <w:szCs w:val="28"/>
        </w:rPr>
        <w:t> the church</w:t>
      </w:r>
    </w:p>
    <w:p w14:paraId="70A38C71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F364BC6" w14:textId="3B7773D5" w:rsidR="003A5E4F" w:rsidRPr="00A22799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105A634" w14:textId="77777777" w:rsidR="003A5E4F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A4BC666" w14:textId="77777777" w:rsidR="00A22799" w:rsidRP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0C5C001" w14:textId="77777777" w:rsidR="003A5E4F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FDACABC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ED8A532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F21BC29" w14:textId="77777777" w:rsidR="00A22799" w:rsidRP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D63B929" w14:textId="77777777" w:rsidR="003A5E4F" w:rsidRPr="00A22799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C.     They take advantage of God’s </w:t>
      </w:r>
      <w:r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>GRACE</w:t>
      </w:r>
    </w:p>
    <w:p w14:paraId="05C33430" w14:textId="77777777" w:rsidR="003A5E4F" w:rsidRPr="00A22799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CB5C432" w14:textId="77777777" w:rsidR="003A5E4F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5AB55B3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507E6A0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AE4C626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E57E8F0" w14:textId="77777777" w:rsid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18D0EA4" w14:textId="77777777" w:rsidR="00A22799" w:rsidRPr="00A22799" w:rsidRDefault="00A22799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43472D4" w14:textId="77777777" w:rsidR="003A5E4F" w:rsidRPr="00A22799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B25FF7C" w14:textId="77777777" w:rsidR="003A5E4F" w:rsidRPr="00A22799" w:rsidRDefault="003A5E4F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  <w:r w:rsidRPr="00A22799">
        <w:rPr>
          <w:rFonts w:ascii="Arial" w:hAnsi="Arial" w:cs="Arial"/>
          <w:color w:val="000000" w:themeColor="text1"/>
          <w:sz w:val="28"/>
          <w:szCs w:val="28"/>
        </w:rPr>
        <w:t>D.    They cast off God’s </w:t>
      </w:r>
      <w:r w:rsidRPr="00A22799">
        <w:rPr>
          <w:rFonts w:ascii="Arial" w:hAnsi="Arial" w:cs="Arial"/>
          <w:b/>
          <w:bCs/>
          <w:color w:val="000000" w:themeColor="text1"/>
          <w:sz w:val="28"/>
          <w:szCs w:val="28"/>
        </w:rPr>
        <w:t>AUTHORITY</w:t>
      </w:r>
    </w:p>
    <w:p w14:paraId="719AE1C7" w14:textId="381F8D12" w:rsidR="00811943" w:rsidRPr="00A22799" w:rsidRDefault="00811943" w:rsidP="006504D7">
      <w:pPr>
        <w:ind w:left="1350" w:hanging="630"/>
        <w:rPr>
          <w:rFonts w:ascii="Arial" w:hAnsi="Arial" w:cs="Arial"/>
          <w:color w:val="000000" w:themeColor="text1"/>
          <w:sz w:val="28"/>
          <w:szCs w:val="28"/>
        </w:rPr>
      </w:pPr>
    </w:p>
    <w:sectPr w:rsidR="00811943" w:rsidRPr="00A22799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6407">
    <w:abstractNumId w:val="1"/>
  </w:num>
  <w:num w:numId="2" w16cid:durableId="1502430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BBE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B15"/>
    <w:rsid w:val="0009695A"/>
    <w:rsid w:val="0009713E"/>
    <w:rsid w:val="000A0042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49AA"/>
    <w:rsid w:val="001868BF"/>
    <w:rsid w:val="00187214"/>
    <w:rsid w:val="00187ECB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750"/>
    <w:rsid w:val="002A3A5D"/>
    <w:rsid w:val="002A4985"/>
    <w:rsid w:val="002A4D27"/>
    <w:rsid w:val="002A4D39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151A"/>
    <w:rsid w:val="00502669"/>
    <w:rsid w:val="00502786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65DA"/>
    <w:rsid w:val="005E6ED4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70AF"/>
    <w:rsid w:val="008171E4"/>
    <w:rsid w:val="0082348A"/>
    <w:rsid w:val="0082369D"/>
    <w:rsid w:val="00823BAE"/>
    <w:rsid w:val="0082567A"/>
    <w:rsid w:val="00826183"/>
    <w:rsid w:val="00830378"/>
    <w:rsid w:val="00830542"/>
    <w:rsid w:val="00830D65"/>
    <w:rsid w:val="00831937"/>
    <w:rsid w:val="00833103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2FBE"/>
    <w:rsid w:val="00854F31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681"/>
    <w:rsid w:val="009437AF"/>
    <w:rsid w:val="00944DF9"/>
    <w:rsid w:val="009509DE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BCD"/>
    <w:rsid w:val="00BA690A"/>
    <w:rsid w:val="00BA6937"/>
    <w:rsid w:val="00BA7C10"/>
    <w:rsid w:val="00BB1122"/>
    <w:rsid w:val="00BB157A"/>
    <w:rsid w:val="00BB1722"/>
    <w:rsid w:val="00BB1DC6"/>
    <w:rsid w:val="00BB53DF"/>
    <w:rsid w:val="00BB709A"/>
    <w:rsid w:val="00BB7824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3E7A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7AE"/>
    <w:rsid w:val="00E12C41"/>
    <w:rsid w:val="00E148F6"/>
    <w:rsid w:val="00E16865"/>
    <w:rsid w:val="00E2008F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3519"/>
    <w:rsid w:val="00FD4D57"/>
    <w:rsid w:val="00FD5EDB"/>
    <w:rsid w:val="00FD7AFF"/>
    <w:rsid w:val="00FD7B55"/>
    <w:rsid w:val="00FE2BA1"/>
    <w:rsid w:val="00FE4DC4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A156C762-A03D-4FD6-8EBF-2CC8967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4</Words>
  <Characters>495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8</cp:revision>
  <cp:lastPrinted>2024-02-14T16:03:00Z</cp:lastPrinted>
  <dcterms:created xsi:type="dcterms:W3CDTF">2026-01-12T18:33:00Z</dcterms:created>
  <dcterms:modified xsi:type="dcterms:W3CDTF">2026-01-19T17:37:00Z</dcterms:modified>
</cp:coreProperties>
</file>